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4E86" w14:textId="77777777" w:rsidR="0043056A" w:rsidRDefault="0043056A" w:rsidP="0043056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6の８</w:t>
      </w:r>
    </w:p>
    <w:p w14:paraId="7FE12CEA" w14:textId="77777777" w:rsidR="0043056A" w:rsidRPr="00482E96" w:rsidRDefault="0043056A" w:rsidP="0043056A">
      <w:pPr>
        <w:jc w:val="center"/>
        <w:rPr>
          <w:rFonts w:ascii="ＭＳ ゴシック" w:eastAsia="ＭＳ ゴシック" w:hAnsi="ＭＳ ゴシック"/>
          <w:sz w:val="24"/>
        </w:rPr>
      </w:pPr>
    </w:p>
    <w:p w14:paraId="7C84FCB9" w14:textId="77777777" w:rsidR="0043056A" w:rsidRPr="00482E96" w:rsidRDefault="0043056A" w:rsidP="0043056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E963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</w:rPr>
        <w:t>顎関節人工関節全置換術</w:t>
      </w:r>
      <w:r w:rsidRPr="00E96305">
        <w:rPr>
          <w:rFonts w:ascii="ＭＳ ゴシック" w:eastAsia="ＭＳ ゴシック" w:hAnsi="ＭＳ ゴシック" w:hint="eastAsia"/>
          <w:color w:val="000000"/>
          <w:kern w:val="0"/>
          <w:sz w:val="28"/>
        </w:rPr>
        <w:t>の施設基準に係る届出書添付書類</w:t>
      </w:r>
    </w:p>
    <w:p w14:paraId="14E03ED2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79D6AA45" w14:textId="77777777" w:rsidR="0043056A" w:rsidRPr="00482E96" w:rsidRDefault="0043056A" w:rsidP="0043056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"/>
        <w:gridCol w:w="2041"/>
        <w:gridCol w:w="137"/>
        <w:gridCol w:w="1989"/>
        <w:gridCol w:w="189"/>
        <w:gridCol w:w="2179"/>
      </w:tblGrid>
      <w:tr w:rsidR="0043056A" w:rsidRPr="00482E96" w14:paraId="5D023FE4" w14:textId="77777777" w:rsidTr="00AE3536">
        <w:trPr>
          <w:trHeight w:val="753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0ACF" w14:textId="77777777" w:rsidR="0043056A" w:rsidRPr="00482E96" w:rsidRDefault="0043056A" w:rsidP="0043056A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25E76D9" w14:textId="77777777" w:rsidR="0043056A" w:rsidRPr="00482E96" w:rsidRDefault="0043056A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43056A" w:rsidRPr="00482E96" w14:paraId="2988F539" w14:textId="77777777" w:rsidTr="00AE3536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FE99" w14:textId="0963A93A" w:rsidR="0043056A" w:rsidRPr="00482E96" w:rsidRDefault="0043056A" w:rsidP="004305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形成外科、耳鼻</w:t>
            </w:r>
            <w:r w:rsidR="00AE3536">
              <w:rPr>
                <w:rFonts w:ascii="ＭＳ ゴシック" w:eastAsia="ＭＳ ゴシック" w:hAnsi="ＭＳ ゴシック" w:hint="eastAsia"/>
              </w:rPr>
              <w:t>咽喉</w:t>
            </w:r>
            <w:r>
              <w:rPr>
                <w:rFonts w:ascii="ＭＳ ゴシック" w:eastAsia="ＭＳ ゴシック" w:hAnsi="ＭＳ ゴシック" w:hint="eastAsia"/>
              </w:rPr>
              <w:t>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経験を５年以上有する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554EB9" w:rsidRPr="00482E96" w14:paraId="530AA5E7" w14:textId="77777777" w:rsidTr="00AE3536">
        <w:trPr>
          <w:trHeight w:val="4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443AF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537FD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1AD38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FBAF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  <w:p w14:paraId="297A4736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4EB9" w:rsidRPr="00482E96" w14:paraId="4CFBAE7B" w14:textId="77777777" w:rsidTr="00AE3536">
        <w:trPr>
          <w:trHeight w:val="7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8B6D1A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64A6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04DA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EE0327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7C4C68DD" w14:textId="77777777" w:rsidTr="00554EB9">
        <w:trPr>
          <w:trHeight w:val="699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61912D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6C27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D0EF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9C4693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56E1630D" w14:textId="77777777" w:rsidTr="00AE3536">
        <w:trPr>
          <w:trHeight w:val="71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FE30B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E11B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9A6EA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5649A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1E5C2005" w14:textId="77777777" w:rsidTr="00AE3536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D459" w14:textId="77777777" w:rsidR="00554EB9" w:rsidRPr="00482E96" w:rsidRDefault="00554EB9" w:rsidP="005B44F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２の医師に係る所定の研修の状況</w:t>
            </w:r>
          </w:p>
        </w:tc>
      </w:tr>
      <w:tr w:rsidR="00554EB9" w:rsidRPr="00482E96" w14:paraId="3D7C43E8" w14:textId="77777777" w:rsidTr="00AE3536">
        <w:trPr>
          <w:trHeight w:val="484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1072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4BAD6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059EB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4C5C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554EB9" w:rsidRPr="00482E96" w14:paraId="1325EE3C" w14:textId="77777777" w:rsidTr="00AE3536">
        <w:trPr>
          <w:trHeight w:val="760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45F6FE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54B4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3C7B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C1246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77DD64B2" w14:textId="77777777" w:rsidTr="00554EB9">
        <w:trPr>
          <w:trHeight w:val="699"/>
        </w:trPr>
        <w:tc>
          <w:tcPr>
            <w:tcW w:w="21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312F5E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C22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BD0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B585DE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4444F59B" w14:textId="77777777" w:rsidTr="00554EB9">
        <w:trPr>
          <w:trHeight w:val="711"/>
        </w:trPr>
        <w:tc>
          <w:tcPr>
            <w:tcW w:w="21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2B5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7CEEB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9B39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4D6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248F13F3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1FFD268C" w14:textId="77777777" w:rsidR="0043056A" w:rsidRPr="00482E96" w:rsidRDefault="0043056A" w:rsidP="0043056A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DBC9775" w14:textId="55A25ECC" w:rsidR="00F7727D" w:rsidRDefault="0043056A" w:rsidP="0043056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の</w:t>
      </w:r>
      <w:r>
        <w:rPr>
          <w:rFonts w:ascii="ＭＳ ゴシック" w:eastAsia="ＭＳ ゴシック" w:hAnsi="ＭＳ ゴシック" w:hint="eastAsia"/>
        </w:rPr>
        <w:t>形成外科、耳鼻</w:t>
      </w:r>
      <w:r w:rsidR="00741E8C">
        <w:rPr>
          <w:rFonts w:ascii="ＭＳ ゴシック" w:eastAsia="ＭＳ ゴシック" w:hAnsi="ＭＳ ゴシック" w:hint="eastAsia"/>
        </w:rPr>
        <w:t>咽喉</w:t>
      </w:r>
      <w:r>
        <w:rPr>
          <w:rFonts w:ascii="ＭＳ ゴシック" w:eastAsia="ＭＳ ゴシック" w:hAnsi="ＭＳ ゴシック" w:hint="eastAsia"/>
        </w:rPr>
        <w:t>科又は歯科口腔外科を担当する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570B5219" w14:textId="77777777" w:rsidR="0043056A" w:rsidRPr="00482E96" w:rsidRDefault="0043056A" w:rsidP="00F7727D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A028F2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については、</w:t>
      </w:r>
      <w:r w:rsidR="00F7727D" w:rsidRPr="00F7727D">
        <w:rPr>
          <w:rFonts w:ascii="ＭＳ ゴシック" w:eastAsia="ＭＳ ゴシック" w:hAnsi="ＭＳ ゴシック" w:hint="eastAsia"/>
          <w:szCs w:val="21"/>
        </w:rPr>
        <w:t>常勤医師の氏名、研修の名称、実施主体及び修了日を記載すること。</w:t>
      </w:r>
    </w:p>
    <w:sectPr w:rsidR="0043056A" w:rsidRPr="00482E96" w:rsidSect="0043056A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C48F" w14:textId="77777777" w:rsidR="00CD2B1E" w:rsidRDefault="00CD2B1E" w:rsidP="00554EB9">
      <w:r>
        <w:separator/>
      </w:r>
    </w:p>
  </w:endnote>
  <w:endnote w:type="continuationSeparator" w:id="0">
    <w:p w14:paraId="71C35931" w14:textId="77777777" w:rsidR="00CD2B1E" w:rsidRDefault="00CD2B1E" w:rsidP="005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6D1" w14:textId="77777777" w:rsidR="00CD2B1E" w:rsidRDefault="00CD2B1E" w:rsidP="00554EB9">
      <w:r>
        <w:separator/>
      </w:r>
    </w:p>
  </w:footnote>
  <w:footnote w:type="continuationSeparator" w:id="0">
    <w:p w14:paraId="126CF67D" w14:textId="77777777" w:rsidR="00CD2B1E" w:rsidRDefault="00CD2B1E" w:rsidP="00554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72"/>
    <w:rsid w:val="00157D58"/>
    <w:rsid w:val="00252B7D"/>
    <w:rsid w:val="00276B46"/>
    <w:rsid w:val="0028635F"/>
    <w:rsid w:val="0043056A"/>
    <w:rsid w:val="00554EB9"/>
    <w:rsid w:val="005B44F1"/>
    <w:rsid w:val="0070718A"/>
    <w:rsid w:val="007168CF"/>
    <w:rsid w:val="00741E8C"/>
    <w:rsid w:val="007D2CD6"/>
    <w:rsid w:val="009B395C"/>
    <w:rsid w:val="00A028F2"/>
    <w:rsid w:val="00A5737D"/>
    <w:rsid w:val="00AE2F0A"/>
    <w:rsid w:val="00AE3536"/>
    <w:rsid w:val="00B078D3"/>
    <w:rsid w:val="00B93273"/>
    <w:rsid w:val="00BF6E7C"/>
    <w:rsid w:val="00CA71C9"/>
    <w:rsid w:val="00CD2B1E"/>
    <w:rsid w:val="00E56172"/>
    <w:rsid w:val="00F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92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45B82"/>
    <w:rPr>
      <w:sz w:val="18"/>
      <w:szCs w:val="18"/>
    </w:rPr>
  </w:style>
  <w:style w:type="paragraph" w:styleId="ab">
    <w:name w:val="annotation text"/>
    <w:basedOn w:val="a"/>
    <w:link w:val="ac"/>
    <w:rsid w:val="00E45B82"/>
    <w:pPr>
      <w:jc w:val="left"/>
    </w:pPr>
  </w:style>
  <w:style w:type="character" w:customStyle="1" w:styleId="ac">
    <w:name w:val="コメント文字列 (文字)"/>
    <w:link w:val="ab"/>
    <w:rsid w:val="00E45B8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5B82"/>
    <w:rPr>
      <w:b/>
      <w:bCs/>
    </w:rPr>
  </w:style>
  <w:style w:type="character" w:customStyle="1" w:styleId="ae">
    <w:name w:val="コメント内容 (文字)"/>
    <w:link w:val="ad"/>
    <w:rsid w:val="00E45B8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4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DA671-F498-44F4-87C6-5EA19D6E8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46537-5BED-4853-A039-983B671A2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BB3D7-85D3-4F98-B9AA-B13A35CF650E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df20fcc-dd4c-4d4a-8603-6037e7508d14"/>
    <ds:schemaRef ds:uri="http://schemas.openxmlformats.org/package/2006/metadata/core-properties"/>
    <ds:schemaRef ds:uri="a78c9be3-945d-4db3-9633-9e8e8407684a"/>
  </ds:schemaRefs>
</ds:datastoreItem>
</file>

<file path=customXml/itemProps4.xml><?xml version="1.0" encoding="utf-8"?>
<ds:datastoreItem xmlns:ds="http://schemas.openxmlformats.org/officeDocument/2006/customXml" ds:itemID="{5C85A62D-4952-4485-ABB6-0B2342EC8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